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15890" cy="1097280"/>
            <wp:effectExtent l="1905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DC0397" w:rsidRPr="005F7F80" w:rsidRDefault="00795D24" w:rsidP="00DD40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F7F80">
        <w:rPr>
          <w:sz w:val="22"/>
          <w:szCs w:val="22"/>
        </w:rPr>
        <w:t>REZULTATI</w:t>
      </w:r>
      <w:r w:rsidR="00C37758" w:rsidRPr="005F7F80">
        <w:rPr>
          <w:sz w:val="22"/>
          <w:szCs w:val="22"/>
          <w:lang w:val="ru-RU"/>
        </w:rPr>
        <w:t xml:space="preserve"> </w:t>
      </w:r>
      <w:r w:rsidR="00DC0397" w:rsidRPr="005F7F80">
        <w:rPr>
          <w:sz w:val="22"/>
          <w:szCs w:val="22"/>
          <w:lang w:val="sr-Latn-RS"/>
        </w:rPr>
        <w:t>KOLOKVIJUMA</w:t>
      </w:r>
      <w:r w:rsidR="00860614" w:rsidRPr="005F7F80">
        <w:rPr>
          <w:sz w:val="22"/>
          <w:szCs w:val="22"/>
        </w:rPr>
        <w:t xml:space="preserve"> </w:t>
      </w:r>
      <w:r w:rsidRPr="005F7F80">
        <w:rPr>
          <w:sz w:val="22"/>
          <w:szCs w:val="22"/>
        </w:rPr>
        <w:t>IZ PREDMETA</w:t>
      </w:r>
      <w:r w:rsidR="000A1D93" w:rsidRPr="005F7F80">
        <w:rPr>
          <w:sz w:val="22"/>
          <w:szCs w:val="22"/>
          <w:lang w:val="ru-RU"/>
        </w:rPr>
        <w:t xml:space="preserve"> </w:t>
      </w:r>
      <w:r w:rsidR="00A23423">
        <w:rPr>
          <w:sz w:val="22"/>
          <w:szCs w:val="22"/>
          <w:lang w:val="sr-Latn-RS"/>
        </w:rPr>
        <w:t>MENADŽMENT</w:t>
      </w:r>
      <w:r w:rsidR="008B4F97" w:rsidRPr="005F7F80">
        <w:rPr>
          <w:sz w:val="22"/>
          <w:szCs w:val="22"/>
        </w:rPr>
        <w:t xml:space="preserve"> U SAOBRAĆAJU</w:t>
      </w:r>
      <w:r w:rsidR="00013579" w:rsidRPr="005F7F80">
        <w:rPr>
          <w:sz w:val="22"/>
          <w:szCs w:val="22"/>
        </w:rPr>
        <w:t xml:space="preserve"> </w:t>
      </w:r>
    </w:p>
    <w:p w:rsidR="00C37758" w:rsidRPr="005F7F80" w:rsidRDefault="00476C5D" w:rsidP="00DD40C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5F7F80">
        <w:rPr>
          <w:sz w:val="22"/>
          <w:szCs w:val="22"/>
        </w:rPr>
        <w:t xml:space="preserve">ODRŽANOG </w:t>
      </w:r>
      <w:r w:rsidR="00A23423">
        <w:rPr>
          <w:sz w:val="22"/>
          <w:szCs w:val="22"/>
        </w:rPr>
        <w:t>27</w:t>
      </w:r>
      <w:r w:rsidR="00900DAA" w:rsidRPr="005F7F80">
        <w:rPr>
          <w:sz w:val="22"/>
          <w:szCs w:val="22"/>
        </w:rPr>
        <w:t>.</w:t>
      </w:r>
      <w:r w:rsidR="00A23423">
        <w:rPr>
          <w:sz w:val="22"/>
          <w:szCs w:val="22"/>
        </w:rPr>
        <w:t>04</w:t>
      </w:r>
      <w:r w:rsidR="005F7F80" w:rsidRPr="005F7F80">
        <w:rPr>
          <w:sz w:val="22"/>
          <w:szCs w:val="22"/>
        </w:rPr>
        <w:t>.202</w:t>
      </w:r>
      <w:r w:rsidR="00A23423">
        <w:rPr>
          <w:sz w:val="22"/>
          <w:szCs w:val="22"/>
        </w:rPr>
        <w:t>2</w:t>
      </w:r>
      <w:r w:rsidRPr="005F7F80">
        <w:rPr>
          <w:sz w:val="22"/>
          <w:szCs w:val="22"/>
        </w:rPr>
        <w:t>.</w:t>
      </w:r>
      <w:r w:rsidR="005F7F80" w:rsidRPr="005F7F80">
        <w:rPr>
          <w:sz w:val="22"/>
          <w:szCs w:val="22"/>
        </w:rPr>
        <w:t xml:space="preserve"> </w:t>
      </w:r>
      <w:r w:rsidR="005F7F80">
        <w:rPr>
          <w:sz w:val="22"/>
          <w:szCs w:val="22"/>
        </w:rPr>
        <w:t>GODINE</w:t>
      </w:r>
    </w:p>
    <w:p w:rsidR="005F7F80" w:rsidRPr="005C3737" w:rsidRDefault="005F7F80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i/>
          <w:u w:val="single"/>
          <w:lang w:val="sr-Latn-CS"/>
        </w:rPr>
      </w:pP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960"/>
        <w:gridCol w:w="2579"/>
        <w:gridCol w:w="1881"/>
      </w:tblGrid>
      <w:tr w:rsidR="00E23082" w:rsidRPr="00E23082" w:rsidTr="00BA0B3E">
        <w:trPr>
          <w:trHeight w:val="5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82" w:rsidRPr="00E23082" w:rsidRDefault="00E2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R. Broj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082" w:rsidRPr="00E23082" w:rsidRDefault="00E230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082" w:rsidRPr="00E23082" w:rsidRDefault="00E23082" w:rsidP="00A234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082">
              <w:rPr>
                <w:b/>
                <w:bCs/>
                <w:color w:val="000000"/>
                <w:sz w:val="22"/>
                <w:szCs w:val="22"/>
              </w:rPr>
              <w:t>Ostvareno</w:t>
            </w:r>
            <w:r w:rsidRPr="00E23082">
              <w:rPr>
                <w:b/>
                <w:bCs/>
                <w:color w:val="000000"/>
                <w:sz w:val="22"/>
                <w:szCs w:val="22"/>
              </w:rPr>
              <w:br/>
              <w:t>bodova (max 2</w:t>
            </w:r>
            <w:r w:rsidR="00A23423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E2308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Almedina</w:t>
            </w:r>
            <w:r w:rsidR="00BA0B3E">
              <w:t xml:space="preserve"> Hadžikadun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20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Nedžada</w:t>
            </w:r>
            <w:r w:rsidR="00BA0B3E">
              <w:t xml:space="preserve"> Mujkan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20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Dušanka</w:t>
            </w:r>
            <w:r w:rsidR="00BA0B3E">
              <w:t xml:space="preserve"> Stojan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20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Vanja Bijel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20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Berina</w:t>
            </w:r>
            <w:r w:rsidR="00BA0B3E">
              <w:t xml:space="preserve"> Šakan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19,5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Marmat Nikol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19,5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Adna</w:t>
            </w:r>
            <w:r w:rsidR="00BA0B3E">
              <w:t xml:space="preserve"> Baš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19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Badema Baš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18,5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Mediha</w:t>
            </w:r>
            <w:r w:rsidR="00BA0B3E">
              <w:t xml:space="preserve"> Avd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17,5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Mirela Meš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17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Ademir</w:t>
            </w:r>
            <w:r w:rsidR="00607DCE">
              <w:t xml:space="preserve"> Mehinag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16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Maja</w:t>
            </w:r>
            <w:r w:rsidR="00BA0B3E">
              <w:t xml:space="preserve"> Blagoje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14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Tanja</w:t>
            </w:r>
            <w:r w:rsidR="00BA0B3E">
              <w:t xml:space="preserve"> Boba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13,5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Zorana Pej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13,5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Lejla H</w:t>
            </w:r>
            <w:r w:rsidR="00BA0B3E">
              <w:t>adžikadun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13,5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Zerina Peze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13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Jelena</w:t>
            </w:r>
            <w:r w:rsidR="00BA0B3E">
              <w:t xml:space="preserve"> Vas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12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Jovana</w:t>
            </w:r>
            <w:r w:rsidR="00BA0B3E">
              <w:t xml:space="preserve"> David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11,5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Trgić</w:t>
            </w:r>
            <w:r w:rsidR="00BA0B3E">
              <w:t xml:space="preserve"> Tama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10</w:t>
            </w:r>
            <w:r w:rsidR="00607DCE">
              <w:t>,5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Sulejman</w:t>
            </w:r>
            <w:r w:rsidR="00BA0B3E">
              <w:t xml:space="preserve"> Hadž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10</w:t>
            </w:r>
            <w:r w:rsidR="00607DCE">
              <w:t>,5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Alma</w:t>
            </w:r>
            <w:r w:rsidR="00BA0B3E">
              <w:t xml:space="preserve"> Smajlov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8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Danijela</w:t>
            </w:r>
            <w:r w:rsidR="00BA0B3E">
              <w:t xml:space="preserve"> Mil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pPr>
              <w:jc w:val="center"/>
            </w:pPr>
            <w:r w:rsidRPr="00534E97">
              <w:t>4,5</w:t>
            </w:r>
          </w:p>
        </w:tc>
      </w:tr>
      <w:tr w:rsidR="00A23423" w:rsidRPr="00E23082" w:rsidTr="00BA0B3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423" w:rsidRPr="00E23082" w:rsidRDefault="00A23423" w:rsidP="00A23423">
            <w:pPr>
              <w:jc w:val="center"/>
              <w:rPr>
                <w:color w:val="000000"/>
                <w:sz w:val="22"/>
                <w:szCs w:val="22"/>
              </w:rPr>
            </w:pPr>
            <w:r w:rsidRPr="00E2308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Pr="00534E97" w:rsidRDefault="00A23423" w:rsidP="00A23423">
            <w:r w:rsidRPr="00534E97">
              <w:t>Biljana Teši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423" w:rsidRDefault="00A23423" w:rsidP="00A23423">
            <w:pPr>
              <w:jc w:val="center"/>
            </w:pPr>
            <w:r w:rsidRPr="00534E97">
              <w:t>4</w:t>
            </w:r>
          </w:p>
        </w:tc>
      </w:tr>
    </w:tbl>
    <w:p w:rsidR="005F7F80" w:rsidRDefault="005F7F80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C37758" w:rsidRDefault="00BA0B3E" w:rsidP="00C3775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aključno sa rednim brojem</w:t>
      </w:r>
      <w:r w:rsidR="00061CED">
        <w:rPr>
          <w:sz w:val="22"/>
          <w:szCs w:val="22"/>
        </w:rPr>
        <w:t xml:space="preserve"> 23</w:t>
      </w:r>
      <w:bookmarkStart w:id="0" w:name="_GoBack"/>
      <w:bookmarkEnd w:id="0"/>
      <w:r w:rsidR="00817907" w:rsidRPr="005F7F80">
        <w:rPr>
          <w:sz w:val="22"/>
          <w:szCs w:val="22"/>
        </w:rPr>
        <w:t>.</w:t>
      </w:r>
      <w:r w:rsidR="00E23082">
        <w:rPr>
          <w:sz w:val="22"/>
          <w:szCs w:val="22"/>
        </w:rPr>
        <w:t xml:space="preserve"> Studenti od rednog broja 2</w:t>
      </w:r>
      <w:r w:rsidR="00607DCE">
        <w:rPr>
          <w:sz w:val="22"/>
          <w:szCs w:val="22"/>
        </w:rPr>
        <w:t>1</w:t>
      </w:r>
      <w:r w:rsidR="00E23082">
        <w:rPr>
          <w:sz w:val="22"/>
          <w:szCs w:val="22"/>
        </w:rPr>
        <w:t xml:space="preserve"> nisu </w:t>
      </w:r>
      <w:r w:rsidR="00067DA0">
        <w:rPr>
          <w:sz w:val="22"/>
          <w:szCs w:val="22"/>
        </w:rPr>
        <w:t>položili kolokvijum.</w:t>
      </w:r>
    </w:p>
    <w:p w:rsidR="00A23423" w:rsidRDefault="00A23423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A23423" w:rsidRDefault="00A23423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A23423" w:rsidRPr="005C3737" w:rsidRDefault="00A23423" w:rsidP="00C37758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</w:p>
    <w:sectPr w:rsidR="00A23423" w:rsidRPr="005C3737" w:rsidSect="00E23082">
      <w:pgSz w:w="11907" w:h="16840" w:code="9"/>
      <w:pgMar w:top="709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61CED"/>
    <w:rsid w:val="00063A20"/>
    <w:rsid w:val="00067DA0"/>
    <w:rsid w:val="000847CA"/>
    <w:rsid w:val="000A1D93"/>
    <w:rsid w:val="000A296A"/>
    <w:rsid w:val="000A4254"/>
    <w:rsid w:val="000D5317"/>
    <w:rsid w:val="000F2C89"/>
    <w:rsid w:val="000F347C"/>
    <w:rsid w:val="001346A7"/>
    <w:rsid w:val="00165EE1"/>
    <w:rsid w:val="00186EA1"/>
    <w:rsid w:val="00191656"/>
    <w:rsid w:val="001A1DC5"/>
    <w:rsid w:val="001C693C"/>
    <w:rsid w:val="00212181"/>
    <w:rsid w:val="002156B7"/>
    <w:rsid w:val="00282FB7"/>
    <w:rsid w:val="002942AB"/>
    <w:rsid w:val="002B3A14"/>
    <w:rsid w:val="002E054E"/>
    <w:rsid w:val="002F7EE7"/>
    <w:rsid w:val="00347868"/>
    <w:rsid w:val="003522A8"/>
    <w:rsid w:val="00355F86"/>
    <w:rsid w:val="0036477A"/>
    <w:rsid w:val="00370336"/>
    <w:rsid w:val="00387688"/>
    <w:rsid w:val="003D3EF7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5F7F80"/>
    <w:rsid w:val="00607DCE"/>
    <w:rsid w:val="00621DD4"/>
    <w:rsid w:val="00633790"/>
    <w:rsid w:val="0068685A"/>
    <w:rsid w:val="006B331D"/>
    <w:rsid w:val="00705B86"/>
    <w:rsid w:val="00712323"/>
    <w:rsid w:val="00755E53"/>
    <w:rsid w:val="00763A16"/>
    <w:rsid w:val="00795D24"/>
    <w:rsid w:val="007C4107"/>
    <w:rsid w:val="00817907"/>
    <w:rsid w:val="00822CA9"/>
    <w:rsid w:val="00846F1B"/>
    <w:rsid w:val="00860614"/>
    <w:rsid w:val="00860E1A"/>
    <w:rsid w:val="00880121"/>
    <w:rsid w:val="008B4F97"/>
    <w:rsid w:val="00900DAA"/>
    <w:rsid w:val="00925189"/>
    <w:rsid w:val="0096690A"/>
    <w:rsid w:val="00A14103"/>
    <w:rsid w:val="00A23096"/>
    <w:rsid w:val="00A23423"/>
    <w:rsid w:val="00A2434B"/>
    <w:rsid w:val="00A54B55"/>
    <w:rsid w:val="00A57347"/>
    <w:rsid w:val="00A94D9B"/>
    <w:rsid w:val="00A959D0"/>
    <w:rsid w:val="00AE7D2F"/>
    <w:rsid w:val="00AF2950"/>
    <w:rsid w:val="00B25CF0"/>
    <w:rsid w:val="00BA0B3E"/>
    <w:rsid w:val="00C2198E"/>
    <w:rsid w:val="00C37758"/>
    <w:rsid w:val="00C471ED"/>
    <w:rsid w:val="00C91234"/>
    <w:rsid w:val="00D036AF"/>
    <w:rsid w:val="00D319FA"/>
    <w:rsid w:val="00DB1158"/>
    <w:rsid w:val="00DC0397"/>
    <w:rsid w:val="00DD40CE"/>
    <w:rsid w:val="00E23082"/>
    <w:rsid w:val="00E935B4"/>
    <w:rsid w:val="00EF0D56"/>
    <w:rsid w:val="00F02B02"/>
    <w:rsid w:val="00F82A16"/>
    <w:rsid w:val="00FD0D1D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45D2-EE2B-4722-B5A0-DDABC184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6</cp:revision>
  <cp:lastPrinted>2018-04-30T09:10:00Z</cp:lastPrinted>
  <dcterms:created xsi:type="dcterms:W3CDTF">2021-11-29T12:48:00Z</dcterms:created>
  <dcterms:modified xsi:type="dcterms:W3CDTF">2022-05-13T11:30:00Z</dcterms:modified>
</cp:coreProperties>
</file>